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237FCC06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D7075D">
        <w:rPr>
          <w:b/>
          <w:bCs/>
          <w:sz w:val="32"/>
          <w:szCs w:val="32"/>
        </w:rPr>
        <w:t>Endorphin</w:t>
      </w:r>
      <w:proofErr w:type="spellEnd"/>
      <w:r w:rsidR="00D7075D">
        <w:rPr>
          <w:b/>
          <w:bCs/>
          <w:sz w:val="32"/>
          <w:szCs w:val="32"/>
        </w:rPr>
        <w:t xml:space="preserve"> </w:t>
      </w:r>
      <w:proofErr w:type="spellStart"/>
      <w:r w:rsidR="00D7075D">
        <w:rPr>
          <w:b/>
          <w:bCs/>
          <w:sz w:val="32"/>
          <w:szCs w:val="32"/>
        </w:rPr>
        <w:t>Republic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60126B0" w:rsidR="002041E1" w:rsidRPr="003153AF" w:rsidRDefault="004F26F2" w:rsidP="004F26F2">
      <w:pPr>
        <w:widowControl w:val="0"/>
        <w:tabs>
          <w:tab w:val="left" w:pos="2400"/>
        </w:tabs>
        <w:autoSpaceDE w:val="0"/>
        <w:autoSpaceDN w:val="0"/>
        <w:adjustRightInd w:val="0"/>
        <w:contextualSpacing/>
      </w:pPr>
      <w:r>
        <w:tab/>
      </w:r>
    </w:p>
    <w:p w14:paraId="30701FDF" w14:textId="76453270" w:rsidR="002041E1" w:rsidRPr="0083658F" w:rsidRDefault="002041E1" w:rsidP="0083658F">
      <w:r w:rsidRPr="0083658F">
        <w:t>Tento štatút súťaže „</w:t>
      </w:r>
      <w:proofErr w:type="spellStart"/>
      <w:r w:rsidR="00D7075D" w:rsidRPr="00D7075D">
        <w:t>Endorphin</w:t>
      </w:r>
      <w:proofErr w:type="spellEnd"/>
      <w:r w:rsidR="00D7075D" w:rsidRPr="00D7075D">
        <w:t xml:space="preserve"> </w:t>
      </w:r>
      <w:proofErr w:type="spellStart"/>
      <w:r w:rsidR="00D7075D" w:rsidRPr="00D7075D">
        <w:t>Republic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D7075D" w:rsidRPr="00D7075D">
        <w:t>Endorphin</w:t>
      </w:r>
      <w:proofErr w:type="spellEnd"/>
      <w:r w:rsidR="00D7075D" w:rsidRPr="00D7075D">
        <w:t xml:space="preserve"> </w:t>
      </w:r>
      <w:proofErr w:type="spellStart"/>
      <w:r w:rsidR="00D7075D" w:rsidRPr="00D7075D">
        <w:t>Republic</w:t>
      </w:r>
      <w:proofErr w:type="spellEnd"/>
      <w:r w:rsidR="00C06668" w:rsidRPr="0083658F">
        <w:t>”</w:t>
      </w:r>
      <w:r w:rsidR="005D48F8" w:rsidRPr="0083658F">
        <w:t xml:space="preserve"> </w:t>
      </w:r>
      <w:r w:rsidR="22E83CB4" w:rsidRPr="0083658F">
        <w:t xml:space="preserve">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299AA98B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D7075D">
        <w:t>Súťaž p</w:t>
      </w:r>
      <w:r w:rsidR="00DB2E34" w:rsidRPr="00D7075D">
        <w:t>rebieha na území Slovenskej republiky od</w:t>
      </w:r>
      <w:r w:rsidR="006E096A" w:rsidRPr="00D7075D">
        <w:t xml:space="preserve"> </w:t>
      </w:r>
      <w:r w:rsidR="00D7075D" w:rsidRPr="00D7075D">
        <w:t>6</w:t>
      </w:r>
      <w:r w:rsidR="005D48F8" w:rsidRPr="00D7075D">
        <w:t xml:space="preserve">. </w:t>
      </w:r>
      <w:r w:rsidR="00D7075D" w:rsidRPr="00D7075D">
        <w:t>3</w:t>
      </w:r>
      <w:r w:rsidR="005D48F8" w:rsidRPr="00D7075D">
        <w:t xml:space="preserve">. 2026 12:00:00 do </w:t>
      </w:r>
      <w:r w:rsidR="00D7075D" w:rsidRPr="00D7075D">
        <w:t>11</w:t>
      </w:r>
      <w:r w:rsidR="005D48F8" w:rsidRPr="00D7075D">
        <w:t xml:space="preserve">. </w:t>
      </w:r>
      <w:r w:rsidR="00D7075D" w:rsidRPr="00D7075D">
        <w:t>3</w:t>
      </w:r>
      <w:r w:rsidR="005D48F8" w:rsidRPr="00D7075D">
        <w:t>. 2026</w:t>
      </w:r>
      <w:r w:rsidR="007C5461" w:rsidRPr="00D7075D">
        <w:t xml:space="preserve"> </w:t>
      </w:r>
      <w:r w:rsidR="001234FD" w:rsidRPr="00D7075D">
        <w:t>1</w:t>
      </w:r>
      <w:r w:rsidR="00FE2DBD" w:rsidRPr="00D7075D">
        <w:t>2:00</w:t>
      </w:r>
      <w:r w:rsidR="005D48F8" w:rsidRPr="00D7075D">
        <w:t>:00</w:t>
      </w:r>
      <w:r w:rsidR="00DE4171" w:rsidRPr="00D7075D">
        <w:t xml:space="preserve"> </w:t>
      </w:r>
      <w:r w:rsidRPr="00D7075D">
        <w:t>hod.</w:t>
      </w:r>
      <w:r w:rsidRPr="003153AF">
        <w:t xml:space="preserve"> 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6908D7E1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  <w:r w:rsidR="005D48F8">
        <w:t>.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5D72A0F9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5D48F8" w:rsidRPr="00DB13E6">
        <w:t xml:space="preserve">https://www.instagram.com/bory.mall/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 xml:space="preserve">od súťažným príspevkom </w:t>
      </w:r>
      <w:r w:rsidR="2B78CD17" w:rsidRPr="00D7075D">
        <w:t>uverej</w:t>
      </w:r>
      <w:r w:rsidR="7666ACEE" w:rsidRPr="00D7075D">
        <w:t xml:space="preserve">neným </w:t>
      </w:r>
      <w:r w:rsidR="00D7075D" w:rsidRPr="00D7075D">
        <w:t>6</w:t>
      </w:r>
      <w:r w:rsidR="00560D8A" w:rsidRPr="00D7075D">
        <w:t>.</w:t>
      </w:r>
      <w:r w:rsidR="00357495" w:rsidRPr="00D7075D">
        <w:t xml:space="preserve"> </w:t>
      </w:r>
      <w:r w:rsidR="00D7075D" w:rsidRPr="00D7075D">
        <w:t>3</w:t>
      </w:r>
      <w:r w:rsidR="00385D5D" w:rsidRPr="00D7075D">
        <w:t>.</w:t>
      </w:r>
      <w:r w:rsidR="00B45F5A" w:rsidRPr="00D7075D">
        <w:t xml:space="preserve"> </w:t>
      </w:r>
      <w:r w:rsidR="7666ACEE" w:rsidRPr="00D7075D">
        <w:t>20</w:t>
      </w:r>
      <w:r w:rsidR="00FD4143" w:rsidRPr="00D7075D">
        <w:t>2</w:t>
      </w:r>
      <w:r w:rsidR="00B37372" w:rsidRPr="00D7075D">
        <w:t>6</w:t>
      </w:r>
      <w:r w:rsidR="7666ACEE" w:rsidRPr="00D7075D">
        <w:t xml:space="preserve"> </w:t>
      </w:r>
      <w:r w:rsidR="10964D19" w:rsidRPr="00D7075D">
        <w:t>n</w:t>
      </w:r>
      <w:r w:rsidR="7666ACEE" w:rsidRPr="00D7075D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369CABF5" w14:textId="11965490" w:rsidR="00D7075D" w:rsidRPr="00D7075D" w:rsidRDefault="000B7C13" w:rsidP="00D7075D">
      <w:r w:rsidRPr="00B37372">
        <w:t>,,</w:t>
      </w:r>
      <w:r w:rsidR="00D7075D" w:rsidRPr="00D7075D">
        <w:rPr>
          <w:rFonts w:ascii="Segoe UI Emoji" w:hAnsi="Segoe UI Emoji" w:cs="Segoe UI Emoji"/>
        </w:rPr>
        <w:t>🏆</w:t>
      </w:r>
      <w:r w:rsidR="00D7075D" w:rsidRPr="00D7075D">
        <w:t>SÚŤAŽ</w:t>
      </w:r>
      <w:r w:rsidR="00D7075D" w:rsidRPr="00D7075D">
        <w:rPr>
          <w:rFonts w:ascii="Segoe UI Emoji" w:hAnsi="Segoe UI Emoji" w:cs="Segoe UI Emoji"/>
        </w:rPr>
        <w:t>🏆</w:t>
      </w:r>
    </w:p>
    <w:p w14:paraId="337D9552" w14:textId="77777777" w:rsidR="00D7075D" w:rsidRPr="00D7075D" w:rsidRDefault="00D7075D" w:rsidP="00D7075D"/>
    <w:p w14:paraId="73D630EB" w14:textId="77777777" w:rsidR="00D7075D" w:rsidRPr="00D7075D" w:rsidRDefault="00D7075D" w:rsidP="00D7075D">
      <w:r w:rsidRPr="00D7075D">
        <w:t xml:space="preserve">Ste pripravení na ďalšiu dávku športovej energie? </w:t>
      </w:r>
      <w:r w:rsidRPr="00D7075D">
        <w:rPr>
          <w:rFonts w:ascii="Segoe UI Emoji" w:hAnsi="Segoe UI Emoji" w:cs="Segoe UI Emoji"/>
        </w:rPr>
        <w:t>⛷️⛸️</w:t>
      </w:r>
    </w:p>
    <w:p w14:paraId="7B1FA82B" w14:textId="77777777" w:rsidR="00D7075D" w:rsidRPr="00D7075D" w:rsidRDefault="00D7075D" w:rsidP="00D7075D"/>
    <w:p w14:paraId="0883831E" w14:textId="77777777" w:rsidR="00D7075D" w:rsidRPr="00D7075D" w:rsidRDefault="00D7075D" w:rsidP="00D7075D">
      <w:r w:rsidRPr="00D7075D">
        <w:t xml:space="preserve">Spolu s </w:t>
      </w:r>
      <w:proofErr w:type="spellStart"/>
      <w:r w:rsidRPr="00D7075D">
        <w:t>Endorphin</w:t>
      </w:r>
      <w:proofErr w:type="spellEnd"/>
      <w:r w:rsidRPr="00D7075D">
        <w:t xml:space="preserve"> </w:t>
      </w:r>
      <w:proofErr w:type="spellStart"/>
      <w:r w:rsidRPr="00D7075D">
        <w:t>Republic</w:t>
      </w:r>
      <w:proofErr w:type="spellEnd"/>
      <w:r w:rsidRPr="00D7075D">
        <w:t xml:space="preserve"> sme si pre vás pripravili balíček v celkovej hodnote 100 €, ktorý poteší každého milovníka pohybu. </w:t>
      </w:r>
    </w:p>
    <w:p w14:paraId="3849D55D" w14:textId="77777777" w:rsidR="00D7075D" w:rsidRPr="00D7075D" w:rsidRDefault="00D7075D" w:rsidP="00D7075D"/>
    <w:p w14:paraId="038B24DC" w14:textId="77777777" w:rsidR="00D7075D" w:rsidRPr="00D7075D" w:rsidRDefault="00D7075D" w:rsidP="00D7075D">
      <w:r w:rsidRPr="00D7075D">
        <w:t xml:space="preserve">Vyhrajte obal na lyžiarky alebo korčule, 50 € poukážku na nákup, športové ponožky a </w:t>
      </w:r>
      <w:proofErr w:type="spellStart"/>
      <w:r w:rsidRPr="00D7075D">
        <w:t>isotonic</w:t>
      </w:r>
      <w:proofErr w:type="spellEnd"/>
      <w:r w:rsidRPr="00D7075D">
        <w:t xml:space="preserve"> drinky, takže výbava aj doplnenie energie sú vyriešené.</w:t>
      </w:r>
      <w:r w:rsidRPr="00D7075D">
        <w:rPr>
          <w:rFonts w:ascii="Segoe UI Emoji" w:hAnsi="Segoe UI Emoji" w:cs="Segoe UI Emoji"/>
        </w:rPr>
        <w:t>😊</w:t>
      </w:r>
    </w:p>
    <w:p w14:paraId="0C11B7C2" w14:textId="77777777" w:rsidR="00D7075D" w:rsidRPr="00D7075D" w:rsidRDefault="00D7075D" w:rsidP="00D7075D"/>
    <w:p w14:paraId="1EC34AEC" w14:textId="77777777" w:rsidR="00D7075D" w:rsidRPr="00D7075D" w:rsidRDefault="00D7075D" w:rsidP="00D7075D">
      <w:r w:rsidRPr="00D7075D">
        <w:rPr>
          <w:rFonts w:ascii="Segoe UI Emoji" w:hAnsi="Segoe UI Emoji" w:cs="Segoe UI Emoji"/>
        </w:rPr>
        <w:t>💬</w:t>
      </w:r>
      <w:r w:rsidRPr="00D7075D">
        <w:t xml:space="preserve"> Napíšte nám do komentára, ktorý kúsok z balíčka by ste využili ako prvý.</w:t>
      </w:r>
    </w:p>
    <w:p w14:paraId="451DF11D" w14:textId="77777777" w:rsidR="00D7075D" w:rsidRPr="00D7075D" w:rsidRDefault="00D7075D" w:rsidP="00D7075D"/>
    <w:p w14:paraId="28B7B3E9" w14:textId="77777777" w:rsidR="00D7075D" w:rsidRPr="00D7075D" w:rsidRDefault="00D7075D" w:rsidP="00D7075D">
      <w:r w:rsidRPr="00D7075D">
        <w:t>Podmienky:</w:t>
      </w:r>
    </w:p>
    <w:p w14:paraId="2A7DCB56" w14:textId="77777777" w:rsidR="00D7075D" w:rsidRPr="00D7075D" w:rsidRDefault="00D7075D" w:rsidP="00D7075D">
      <w:r w:rsidRPr="00D7075D">
        <w:rPr>
          <w:rFonts w:ascii="Segoe UI Emoji" w:hAnsi="Segoe UI Emoji" w:cs="Segoe UI Emoji"/>
        </w:rPr>
        <w:t>👉</w:t>
      </w:r>
      <w:r w:rsidRPr="00D7075D">
        <w:t xml:space="preserve"> Sledujte @bory.mall</w:t>
      </w:r>
    </w:p>
    <w:p w14:paraId="36EE65FA" w14:textId="77777777" w:rsidR="00D7075D" w:rsidRPr="00D7075D" w:rsidRDefault="00D7075D" w:rsidP="00D7075D">
      <w:r w:rsidRPr="00D7075D">
        <w:rPr>
          <w:rFonts w:ascii="Segoe UI Emoji" w:hAnsi="Segoe UI Emoji" w:cs="Segoe UI Emoji"/>
        </w:rPr>
        <w:t>👉</w:t>
      </w:r>
      <w:r w:rsidRPr="00D7075D">
        <w:t xml:space="preserve"> Sledujte @endorphinrepublicsk</w:t>
      </w:r>
    </w:p>
    <w:p w14:paraId="72CB0973" w14:textId="77777777" w:rsidR="00D7075D" w:rsidRPr="00D7075D" w:rsidRDefault="00D7075D" w:rsidP="00D7075D">
      <w:r w:rsidRPr="00D7075D">
        <w:rPr>
          <w:rFonts w:ascii="Segoe UI Emoji" w:hAnsi="Segoe UI Emoji" w:cs="Segoe UI Emoji"/>
        </w:rPr>
        <w:t>👉</w:t>
      </w:r>
      <w:r w:rsidRPr="00D7075D">
        <w:t xml:space="preserve"> Odpovedzte v komentári</w:t>
      </w:r>
    </w:p>
    <w:p w14:paraId="7236749D" w14:textId="77777777" w:rsidR="00D7075D" w:rsidRPr="00D7075D" w:rsidRDefault="00D7075D" w:rsidP="00D7075D"/>
    <w:p w14:paraId="2E24A458" w14:textId="77777777" w:rsidR="00D7075D" w:rsidRPr="00D7075D" w:rsidRDefault="00D7075D" w:rsidP="00D7075D">
      <w:r w:rsidRPr="00D7075D">
        <w:rPr>
          <w:rFonts w:ascii="Segoe UI Emoji" w:hAnsi="Segoe UI Emoji" w:cs="Segoe UI Emoji"/>
        </w:rPr>
        <w:t>⏰</w:t>
      </w:r>
      <w:r w:rsidRPr="00D7075D">
        <w:t xml:space="preserve"> Súťaž prebieha od 6. 3. do 11. 3. 2026</w:t>
      </w:r>
    </w:p>
    <w:p w14:paraId="4EC1A0CE" w14:textId="77777777" w:rsidR="00D7075D" w:rsidRPr="00D7075D" w:rsidRDefault="00D7075D" w:rsidP="00D7075D"/>
    <w:p w14:paraId="7542DAB2" w14:textId="77777777" w:rsidR="00D7075D" w:rsidRPr="00D7075D" w:rsidRDefault="00D7075D" w:rsidP="00D7075D">
      <w:r w:rsidRPr="00D7075D">
        <w:rPr>
          <w:rFonts w:ascii="Segoe UI Emoji" w:hAnsi="Segoe UI Emoji" w:cs="Segoe UI Emoji"/>
        </w:rPr>
        <w:t>🎉</w:t>
      </w:r>
      <w:r w:rsidRPr="00D7075D">
        <w:t xml:space="preserve"> Výhercu označíme v komentári. Výhra je na osobné vyzdvihnutie.</w:t>
      </w:r>
    </w:p>
    <w:p w14:paraId="55F47B48" w14:textId="20CCD308" w:rsidR="000269BC" w:rsidRPr="00B37372" w:rsidRDefault="00D7075D" w:rsidP="00D7075D">
      <w:r w:rsidRPr="00D7075D">
        <w:rPr>
          <w:rFonts w:ascii="Segoe UI Emoji" w:hAnsi="Segoe UI Emoji" w:cs="Segoe UI Emoji"/>
        </w:rPr>
        <w:t>📄</w:t>
      </w:r>
      <w:r w:rsidRPr="00D7075D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3FEB97D7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D7075D">
        <w:t>1</w:t>
      </w:r>
      <w:r w:rsidR="00B37372" w:rsidRPr="00D7075D">
        <w:t xml:space="preserve">x </w:t>
      </w:r>
      <w:r w:rsidR="00D7075D" w:rsidRPr="00D7075D">
        <w:t>balíček v celkovej hodnote 100</w:t>
      </w:r>
      <w:r w:rsidR="00D7075D" w:rsidRPr="00D7075D">
        <w:t xml:space="preserve"> eur (obal na lyžiarky, ponožky, </w:t>
      </w:r>
      <w:proofErr w:type="spellStart"/>
      <w:r w:rsidR="00D7075D" w:rsidRPr="00D7075D">
        <w:t>isotonic</w:t>
      </w:r>
      <w:proofErr w:type="spellEnd"/>
      <w:r w:rsidR="00D7075D" w:rsidRPr="00D7075D">
        <w:t xml:space="preserve"> drinky a darčeková poukážka</w:t>
      </w:r>
      <w:r w:rsidR="00D7075D">
        <w:t>)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4AFDE53F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D7075D">
        <w:t>11</w:t>
      </w:r>
      <w:r w:rsidR="002134EC" w:rsidRPr="003153AF">
        <w:t>.</w:t>
      </w:r>
      <w:r w:rsidR="00357495">
        <w:t xml:space="preserve"> </w:t>
      </w:r>
      <w:r w:rsidR="00D7075D">
        <w:t>3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B37372">
        <w:t>6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7CE9C719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 xml:space="preserve">., prostredníctvom komentára pod súťažný príspevok a odpoveďou na komentár profilu na sociálnej sieti </w:t>
      </w:r>
      <w:r w:rsidR="00BB4245">
        <w:t>Instagram</w:t>
      </w:r>
      <w:r w:rsidRPr="003153AF">
        <w:t xml:space="preserve">, s ktorým sa zapojil do súťaže. Informovaný bude najneskôr </w:t>
      </w:r>
      <w:r w:rsidRPr="00D7075D">
        <w:t>do</w:t>
      </w:r>
      <w:r w:rsidR="00A446C5" w:rsidRPr="00D7075D">
        <w:t xml:space="preserve"> </w:t>
      </w:r>
      <w:r w:rsidR="00D7075D" w:rsidRPr="00D7075D">
        <w:t>16</w:t>
      </w:r>
      <w:r w:rsidR="00E01CA6" w:rsidRPr="00D7075D">
        <w:t>.</w:t>
      </w:r>
      <w:r w:rsidR="00357495" w:rsidRPr="00D7075D">
        <w:t xml:space="preserve"> </w:t>
      </w:r>
      <w:r w:rsidR="00D7075D" w:rsidRPr="00D7075D">
        <w:t>3</w:t>
      </w:r>
      <w:r w:rsidRPr="00D7075D">
        <w:t>. 202</w:t>
      </w:r>
      <w:r w:rsidR="00B37372" w:rsidRPr="00D7075D">
        <w:t>6</w:t>
      </w:r>
      <w:r w:rsidRPr="00D7075D">
        <w:t>.</w:t>
      </w:r>
      <w:r w:rsidRPr="003153AF">
        <w:t xml:space="preserve">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</w:t>
      </w:r>
      <w:r w:rsidRPr="003153AF">
        <w:lastRenderedPageBreak/>
        <w:t>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786515DF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5D48F8" w:rsidRPr="00DB13E6">
        <w:t>https://www.instagram.com/bory.mall/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2E1A951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5D48F8" w:rsidRPr="00DB13E6">
        <w:t>https://www.instagram.com/bory.mall/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</w:t>
      </w:r>
      <w:r w:rsidRPr="003153AF">
        <w:lastRenderedPageBreak/>
        <w:t xml:space="preserve">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790899AD" w:rsidR="00B91DB4" w:rsidRPr="003153AF" w:rsidRDefault="00B91DB4" w:rsidP="00B37372">
      <w:r w:rsidRPr="003153AF">
        <w:t xml:space="preserve">7. Štatút je k dispozícii na stránke </w:t>
      </w:r>
      <w:r w:rsidR="005D48F8" w:rsidRPr="00DB13E6">
        <w:t xml:space="preserve">https://www.instagram.com/bory.mall/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62FBF93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</w:t>
      </w:r>
      <w:r w:rsidRPr="00D7075D">
        <w:t>lave</w:t>
      </w:r>
      <w:r w:rsidR="006E096A" w:rsidRPr="00D7075D">
        <w:t xml:space="preserve"> </w:t>
      </w:r>
      <w:r w:rsidR="00D7075D" w:rsidRPr="00D7075D">
        <w:t>6</w:t>
      </w:r>
      <w:r w:rsidR="00E01CA6" w:rsidRPr="00D7075D">
        <w:t>.</w:t>
      </w:r>
      <w:r w:rsidR="00357495" w:rsidRPr="00D7075D">
        <w:t xml:space="preserve"> 2</w:t>
      </w:r>
      <w:r w:rsidR="00C31E28" w:rsidRPr="00D7075D">
        <w:t>.</w:t>
      </w:r>
      <w:r w:rsidR="004F0CA7" w:rsidRPr="00D7075D">
        <w:t xml:space="preserve"> </w:t>
      </w:r>
      <w:r w:rsidR="00A43CB0" w:rsidRPr="00D7075D">
        <w:t>202</w:t>
      </w:r>
      <w:r w:rsidR="00B37372" w:rsidRPr="00D7075D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0A16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0D4D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338F1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C6730"/>
    <w:rsid w:val="004D75B0"/>
    <w:rsid w:val="004E2DDB"/>
    <w:rsid w:val="004E33A0"/>
    <w:rsid w:val="004F0BD2"/>
    <w:rsid w:val="004F0CA7"/>
    <w:rsid w:val="004F1AE0"/>
    <w:rsid w:val="004F26F2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D48F8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47524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B4245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06668"/>
    <w:rsid w:val="00C107B4"/>
    <w:rsid w:val="00C14105"/>
    <w:rsid w:val="00C161BD"/>
    <w:rsid w:val="00C21D58"/>
    <w:rsid w:val="00C23ED9"/>
    <w:rsid w:val="00C31C36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075D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84CB4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51</cp:revision>
  <dcterms:created xsi:type="dcterms:W3CDTF">2023-02-22T11:41:00Z</dcterms:created>
  <dcterms:modified xsi:type="dcterms:W3CDTF">2026-03-02T14:58:00Z</dcterms:modified>
</cp:coreProperties>
</file>